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2CC64954" w:rsidR="00433B22" w:rsidRPr="00AF0AAC" w:rsidRDefault="00754F48" w:rsidP="00AF0AAC">
      <w:pPr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1C253CA6" w14:textId="795E7D24" w:rsidR="00433B22" w:rsidRPr="00701C38" w:rsidRDefault="00701C38" w:rsidP="00701C38">
      <w:pPr>
        <w:ind w:left="5664"/>
        <w:jc w:val="both"/>
        <w:rPr>
          <w:rFonts w:ascii="Arial" w:hAnsi="Arial" w:cs="Arial"/>
          <w:sz w:val="20"/>
          <w:szCs w:val="20"/>
        </w:rPr>
      </w:pPr>
      <w:r w:rsidRPr="004B64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</w:t>
      </w:r>
      <w:r w:rsidR="004B6468">
        <w:rPr>
          <w:rFonts w:ascii="Arial" w:eastAsia="Times New Roman" w:hAnsi="Arial" w:cs="Arial"/>
          <w:bCs/>
          <w:sz w:val="20"/>
          <w:szCs w:val="20"/>
          <w:lang w:eastAsia="pl-PL"/>
        </w:rPr>
        <w:t>zgłoszeń i przesłuchania do koncertu zespołów kameralnych w roku szkolnym 202</w:t>
      </w:r>
      <w:r w:rsidR="004B156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4B6468">
        <w:rPr>
          <w:rFonts w:ascii="Arial" w:eastAsia="Times New Roman" w:hAnsi="Arial" w:cs="Arial"/>
          <w:bCs/>
          <w:sz w:val="20"/>
          <w:szCs w:val="20"/>
          <w:lang w:eastAsia="pl-PL"/>
        </w:rPr>
        <w:t>/2</w:t>
      </w:r>
      <w:r w:rsidR="004B1566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362EDF9" w14:textId="77777777" w:rsidR="00AF0AAC" w:rsidRDefault="009059C9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2BBC21E6" w:rsidR="009059C9" w:rsidRDefault="004B1566" w:rsidP="004B15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2B2657">
        <w:rPr>
          <w:rFonts w:ascii="Arial" w:hAnsi="Arial" w:cs="Arial"/>
        </w:rPr>
        <w:t xml:space="preserve">          </w:t>
      </w:r>
      <w:r w:rsidR="00EA1AC9">
        <w:rPr>
          <w:rFonts w:ascii="Arial" w:hAnsi="Arial" w:cs="Arial"/>
        </w:rPr>
        <w:t>Warszawa, dnia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0BB0BD7" w14:textId="57FB214B" w:rsidR="00754F48" w:rsidRPr="002B2657" w:rsidRDefault="00423BD1" w:rsidP="002B265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</w:p>
    <w:p w14:paraId="4D97A4F0" w14:textId="26360A4B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 xml:space="preserve">DANE </w:t>
      </w:r>
      <w:r w:rsidR="00F26464">
        <w:rPr>
          <w:rFonts w:ascii="Arial" w:hAnsi="Arial" w:cs="Arial"/>
          <w:sz w:val="24"/>
          <w:szCs w:val="24"/>
          <w:u w:val="single"/>
        </w:rPr>
        <w:t>ZESPOŁU</w:t>
      </w:r>
      <w:r w:rsidRPr="00AF0AAC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B781B" w:rsidRPr="00433B22" w14:paraId="26660C5C" w14:textId="77777777" w:rsidTr="00701C38">
        <w:trPr>
          <w:trHeight w:val="4167"/>
        </w:trPr>
        <w:tc>
          <w:tcPr>
            <w:tcW w:w="2263" w:type="dxa"/>
          </w:tcPr>
          <w:p w14:paraId="7C524A6F" w14:textId="09348B78" w:rsidR="009B781B" w:rsidRPr="004B1566" w:rsidRDefault="0049364E" w:rsidP="004936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Imiona i nazwiska członków zespołu,</w:t>
            </w:r>
            <w:r w:rsidR="00701C38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rument,</w:t>
            </w: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</w:t>
            </w:r>
            <w:r w:rsidR="00701C38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a </w:t>
            </w:r>
            <w:r w:rsidR="004B6468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i </w:t>
            </w:r>
            <w:r w:rsidR="00701C38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  <w:p w14:paraId="6ED5B949" w14:textId="77777777" w:rsidR="00F26464" w:rsidRPr="004B1566" w:rsidRDefault="00F26464" w:rsidP="00AF0AA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7BFD5" w14:textId="77777777" w:rsidR="00F26464" w:rsidRPr="004B1566" w:rsidRDefault="00F26464" w:rsidP="00AF0AA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A8A52" w14:textId="1832237A" w:rsidR="00F26464" w:rsidRPr="004B1566" w:rsidRDefault="00F26464" w:rsidP="00AF0AA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06091B39" w14:textId="45A3230F" w:rsidR="00F26464" w:rsidRPr="00F26464" w:rsidRDefault="00F26464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781B" w:rsidRPr="00433B22" w14:paraId="5A074023" w14:textId="77777777" w:rsidTr="00701C38">
        <w:tc>
          <w:tcPr>
            <w:tcW w:w="2263" w:type="dxa"/>
          </w:tcPr>
          <w:p w14:paraId="6569BA02" w14:textId="0046103E" w:rsidR="009B781B" w:rsidRPr="004B1566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6799" w:type="dxa"/>
          </w:tcPr>
          <w:p w14:paraId="6ED9AD2D" w14:textId="77777777" w:rsidR="009B781B" w:rsidRDefault="009B781B">
            <w:pPr>
              <w:rPr>
                <w:rFonts w:ascii="Arial" w:hAnsi="Arial" w:cs="Arial"/>
                <w:u w:val="single"/>
              </w:rPr>
            </w:pPr>
          </w:p>
          <w:p w14:paraId="2B9A8238" w14:textId="3FD7332A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DD2B16B" w14:textId="56ED2392" w:rsidR="004B6468" w:rsidRDefault="004B6468">
            <w:pPr>
              <w:rPr>
                <w:rFonts w:ascii="Arial" w:hAnsi="Arial" w:cs="Arial"/>
                <w:u w:val="single"/>
              </w:rPr>
            </w:pPr>
          </w:p>
          <w:p w14:paraId="627A7FBD" w14:textId="10835E7D" w:rsidR="004B6468" w:rsidRDefault="004B6468">
            <w:pPr>
              <w:rPr>
                <w:rFonts w:ascii="Arial" w:hAnsi="Arial" w:cs="Arial"/>
                <w:u w:val="single"/>
              </w:rPr>
            </w:pPr>
          </w:p>
          <w:p w14:paraId="1ACC994F" w14:textId="77777777" w:rsidR="004B6468" w:rsidRDefault="004B6468">
            <w:pPr>
              <w:rPr>
                <w:rFonts w:ascii="Arial" w:hAnsi="Arial" w:cs="Arial"/>
                <w:u w:val="single"/>
              </w:rPr>
            </w:pPr>
          </w:p>
          <w:p w14:paraId="78F10C80" w14:textId="527982FC" w:rsidR="001857A6" w:rsidRDefault="001857A6">
            <w:pPr>
              <w:rPr>
                <w:rFonts w:ascii="Arial" w:hAnsi="Arial" w:cs="Arial"/>
                <w:u w:val="single"/>
              </w:rPr>
            </w:pPr>
          </w:p>
          <w:p w14:paraId="1AA2DA63" w14:textId="74A0BD76" w:rsidR="001857A6" w:rsidRDefault="001857A6">
            <w:pPr>
              <w:rPr>
                <w:rFonts w:ascii="Arial" w:hAnsi="Arial" w:cs="Arial"/>
                <w:u w:val="single"/>
              </w:rPr>
            </w:pPr>
          </w:p>
          <w:p w14:paraId="55914C3B" w14:textId="77777777" w:rsidR="001857A6" w:rsidRDefault="001857A6">
            <w:pPr>
              <w:rPr>
                <w:rFonts w:ascii="Arial" w:hAnsi="Arial" w:cs="Arial"/>
                <w:u w:val="single"/>
              </w:rPr>
            </w:pPr>
          </w:p>
          <w:p w14:paraId="62CE3153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157A0FB6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411CD8C" w14:textId="1B4732F1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701C38">
        <w:tc>
          <w:tcPr>
            <w:tcW w:w="2263" w:type="dxa"/>
          </w:tcPr>
          <w:p w14:paraId="665579D5" w14:textId="074232F9" w:rsidR="00566F8A" w:rsidRPr="004B1566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Czas trwania programu</w:t>
            </w:r>
            <w:r w:rsidR="004B1566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156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4B1566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/do 15 min</w:t>
            </w:r>
            <w:r w:rsidR="004B1566">
              <w:rPr>
                <w:rFonts w:ascii="Arial" w:hAnsi="Arial" w:cs="Arial"/>
                <w:b/>
                <w:bCs/>
                <w:sz w:val="20"/>
                <w:szCs w:val="20"/>
              </w:rPr>
              <w:t>ut</w:t>
            </w:r>
            <w:r w:rsidR="004B1566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6799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2B2657">
        <w:trPr>
          <w:trHeight w:val="1008"/>
        </w:trPr>
        <w:tc>
          <w:tcPr>
            <w:tcW w:w="2263" w:type="dxa"/>
          </w:tcPr>
          <w:p w14:paraId="62D2425F" w14:textId="458157DD" w:rsidR="00C950F2" w:rsidRPr="004B1566" w:rsidRDefault="00C950F2" w:rsidP="00AF0AA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Imi</w:t>
            </w:r>
            <w:r w:rsidR="0049364E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ona</w:t>
            </w: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azwisk</w:t>
            </w:r>
            <w:r w:rsidR="0049364E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</w:t>
            </w:r>
            <w:r w:rsidR="0049364E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Pr="004B1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364E" w:rsidRPr="004B1566">
              <w:rPr>
                <w:rFonts w:ascii="Arial" w:hAnsi="Arial" w:cs="Arial"/>
                <w:b/>
                <w:bCs/>
                <w:sz w:val="20"/>
                <w:szCs w:val="20"/>
              </w:rPr>
              <w:t>zespołu</w:t>
            </w:r>
          </w:p>
        </w:tc>
        <w:tc>
          <w:tcPr>
            <w:tcW w:w="6799" w:type="dxa"/>
          </w:tcPr>
          <w:p w14:paraId="47629887" w14:textId="77777777" w:rsidR="00C950F2" w:rsidRDefault="00C950F2">
            <w:pPr>
              <w:rPr>
                <w:rFonts w:ascii="Arial" w:hAnsi="Arial" w:cs="Arial"/>
                <w:u w:val="single"/>
              </w:rPr>
            </w:pPr>
          </w:p>
          <w:p w14:paraId="1F059DAE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9999709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4F09BA6F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587C6F0C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7492568" w14:textId="43421069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D026865" w14:textId="58F871A7" w:rsidR="00D41DB3" w:rsidRDefault="00D41DB3" w:rsidP="00D41DB3">
      <w:pPr>
        <w:spacing w:after="0" w:line="360" w:lineRule="auto"/>
        <w:rPr>
          <w:rFonts w:ascii="Arial" w:hAnsi="Arial" w:cs="Arial"/>
        </w:rPr>
      </w:pPr>
    </w:p>
    <w:p w14:paraId="6B6D2E9F" w14:textId="036EE51D" w:rsidR="002B2657" w:rsidRPr="00433B22" w:rsidRDefault="002B2657" w:rsidP="002B2657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56A28132" w14:textId="77777777" w:rsidR="002B2657" w:rsidRPr="002B2657" w:rsidRDefault="002B2657" w:rsidP="002B26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265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(podpis pedagoga)</w:t>
      </w:r>
    </w:p>
    <w:p w14:paraId="4FCA1950" w14:textId="77777777" w:rsidR="00D41DB3" w:rsidRPr="00D41DB3" w:rsidRDefault="00D41DB3" w:rsidP="00D41DB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E32D3CB" w14:textId="50582FF9" w:rsidR="004B6468" w:rsidRDefault="004B6468" w:rsidP="008D432F">
      <w:pPr>
        <w:jc w:val="center"/>
        <w:rPr>
          <w:rFonts w:ascii="Arial" w:hAnsi="Arial" w:cs="Arial"/>
          <w:sz w:val="24"/>
          <w:szCs w:val="24"/>
        </w:rPr>
      </w:pPr>
    </w:p>
    <w:p w14:paraId="62354443" w14:textId="77777777" w:rsidR="002B2657" w:rsidRDefault="002B2657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3BA8B0E3" w:rsid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lastRenderedPageBreak/>
        <w:t>OŚWIADCZENIA</w:t>
      </w:r>
      <w:r w:rsidR="004B1566">
        <w:rPr>
          <w:rFonts w:ascii="Arial" w:hAnsi="Arial" w:cs="Arial"/>
          <w:sz w:val="24"/>
          <w:szCs w:val="24"/>
        </w:rPr>
        <w:t xml:space="preserve"> /osobno dla każdego muzyka w zespole/</w:t>
      </w:r>
    </w:p>
    <w:p w14:paraId="5196D4E6" w14:textId="77777777" w:rsidR="002B2657" w:rsidRPr="00AF0AAC" w:rsidRDefault="002B2657" w:rsidP="008D432F">
      <w:pPr>
        <w:jc w:val="center"/>
        <w:rPr>
          <w:rFonts w:ascii="Arial" w:hAnsi="Arial" w:cs="Arial"/>
          <w:sz w:val="24"/>
          <w:szCs w:val="24"/>
        </w:rPr>
      </w:pPr>
    </w:p>
    <w:p w14:paraId="1AF66CF2" w14:textId="7C58445B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</w:t>
      </w:r>
      <w:proofErr w:type="spellStart"/>
      <w:r w:rsidRPr="00AF0AAC">
        <w:rPr>
          <w:rFonts w:ascii="Arial" w:hAnsi="Arial" w:cs="Arial"/>
        </w:rPr>
        <w:t>t.j</w:t>
      </w:r>
      <w:proofErr w:type="spellEnd"/>
      <w:r w:rsidRPr="00AF0AAC">
        <w:rPr>
          <w:rFonts w:ascii="Arial" w:hAnsi="Arial" w:cs="Arial"/>
        </w:rPr>
        <w:t xml:space="preserve">. Dz. U. z 2017 r. poz. 880, z </w:t>
      </w:r>
      <w:proofErr w:type="spellStart"/>
      <w:r w:rsidRPr="00AF0AAC">
        <w:rPr>
          <w:rFonts w:ascii="Arial" w:hAnsi="Arial" w:cs="Arial"/>
        </w:rPr>
        <w:t>późn</w:t>
      </w:r>
      <w:proofErr w:type="spellEnd"/>
      <w:r w:rsidRPr="00AF0AAC">
        <w:rPr>
          <w:rFonts w:ascii="Arial" w:hAnsi="Arial" w:cs="Arial"/>
        </w:rPr>
        <w:t>. zm.),</w:t>
      </w:r>
      <w:r w:rsidRPr="00AF0AAC">
        <w:rPr>
          <w:rFonts w:ascii="Arial" w:hAnsi="Arial" w:cs="Arial"/>
        </w:rPr>
        <w:br/>
        <w:t>na nieodpłatne wykorzystanie mojego wizerunku/ wizerunku mojego dziecka/wychowanka dla celów dokumentacyjnych oraz promocyjnych ZPSM nr 1</w:t>
      </w:r>
      <w:r w:rsidR="004B1566">
        <w:rPr>
          <w:rFonts w:ascii="Arial" w:hAnsi="Arial" w:cs="Arial"/>
        </w:rPr>
        <w:t xml:space="preserve"> w Warszawie, w szczególności w szkolnych mediach społecznościowych</w:t>
      </w:r>
      <w:r w:rsidRPr="00AF0AAC">
        <w:rPr>
          <w:rFonts w:ascii="Arial" w:hAnsi="Arial" w:cs="Arial"/>
        </w:rPr>
        <w:t>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0A2B7D5C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celu wzięcia udziału w </w:t>
      </w:r>
      <w:r w:rsidR="00C2212A">
        <w:rPr>
          <w:rFonts w:ascii="Arial" w:hAnsi="Arial" w:cs="Arial"/>
        </w:rPr>
        <w:t>koncercie</w:t>
      </w:r>
      <w:r w:rsidR="002A7FC7" w:rsidRPr="00AF0AAC">
        <w:rPr>
          <w:rFonts w:ascii="Arial" w:hAnsi="Arial" w:cs="Arial"/>
        </w:rPr>
        <w:t xml:space="preserve"> w Sali Koncertowej ZPSM nr 1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6B966413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B2657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A7FC7">
        <w:rPr>
          <w:rFonts w:ascii="Arial" w:eastAsia="Times New Roman" w:hAnsi="Arial" w:cs="Arial"/>
          <w:sz w:val="24"/>
          <w:szCs w:val="24"/>
        </w:rPr>
        <w:t xml:space="preserve">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329C9263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</w:t>
      </w:r>
      <w:r w:rsidR="002B2657">
        <w:rPr>
          <w:rFonts w:ascii="Arial" w:eastAsia="Times New Roman" w:hAnsi="Arial" w:cs="Arial"/>
          <w:sz w:val="18"/>
          <w:szCs w:val="18"/>
        </w:rPr>
        <w:t xml:space="preserve"> </w:t>
      </w:r>
      <w:r w:rsidRPr="002A7FC7">
        <w:rPr>
          <w:rFonts w:ascii="Arial" w:eastAsia="Times New Roman" w:hAnsi="Arial" w:cs="Arial"/>
          <w:sz w:val="18"/>
          <w:szCs w:val="18"/>
        </w:rPr>
        <w:t xml:space="preserve"> / </w:t>
      </w:r>
      <w:r w:rsidR="002B2657">
        <w:rPr>
          <w:rFonts w:ascii="Arial" w:eastAsia="Times New Roman" w:hAnsi="Arial" w:cs="Arial"/>
          <w:sz w:val="18"/>
          <w:szCs w:val="18"/>
        </w:rPr>
        <w:t xml:space="preserve">pełnoletniego </w:t>
      </w:r>
      <w:r w:rsidRPr="002A7FC7">
        <w:rPr>
          <w:rFonts w:ascii="Arial" w:eastAsia="Times New Roman" w:hAnsi="Arial" w:cs="Arial"/>
          <w:sz w:val="18"/>
          <w:szCs w:val="18"/>
        </w:rPr>
        <w:t xml:space="preserve">uczestnika </w:t>
      </w:r>
      <w:r w:rsidR="002C424A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3BC00D98" w14:textId="51D65DA7" w:rsidR="00701C38" w:rsidRDefault="00701C38" w:rsidP="009A1FF4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7264BFA0" w14:textId="04ED4C28" w:rsidR="00701C38" w:rsidRPr="00433B22" w:rsidRDefault="00701C38" w:rsidP="002B2657">
      <w:pPr>
        <w:spacing w:after="0" w:line="360" w:lineRule="auto"/>
        <w:ind w:left="3540" w:firstLine="708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27D3BCEA" w14:textId="77777777" w:rsidR="00701C38" w:rsidRPr="009059C9" w:rsidRDefault="00701C38" w:rsidP="009A1FF4">
      <w:pPr>
        <w:jc w:val="center"/>
      </w:pPr>
    </w:p>
    <w:sectPr w:rsidR="00701C38" w:rsidRPr="009059C9" w:rsidSect="002B2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A762C"/>
    <w:rsid w:val="000B0A18"/>
    <w:rsid w:val="000C34C2"/>
    <w:rsid w:val="001857A6"/>
    <w:rsid w:val="001D032F"/>
    <w:rsid w:val="002609BE"/>
    <w:rsid w:val="002A7FC7"/>
    <w:rsid w:val="002B2657"/>
    <w:rsid w:val="002C424A"/>
    <w:rsid w:val="00324499"/>
    <w:rsid w:val="003E59CD"/>
    <w:rsid w:val="00423BD1"/>
    <w:rsid w:val="00433B22"/>
    <w:rsid w:val="0049364E"/>
    <w:rsid w:val="004B0778"/>
    <w:rsid w:val="004B1566"/>
    <w:rsid w:val="004B6468"/>
    <w:rsid w:val="00522E53"/>
    <w:rsid w:val="00566F8A"/>
    <w:rsid w:val="006B46FA"/>
    <w:rsid w:val="00701C38"/>
    <w:rsid w:val="00754F48"/>
    <w:rsid w:val="008B5FDC"/>
    <w:rsid w:val="008D432F"/>
    <w:rsid w:val="009059C9"/>
    <w:rsid w:val="009A1FF4"/>
    <w:rsid w:val="009B781B"/>
    <w:rsid w:val="00AF0AAC"/>
    <w:rsid w:val="00B57042"/>
    <w:rsid w:val="00B615D8"/>
    <w:rsid w:val="00BF0DF2"/>
    <w:rsid w:val="00C1308F"/>
    <w:rsid w:val="00C2212A"/>
    <w:rsid w:val="00C324B2"/>
    <w:rsid w:val="00C46CCB"/>
    <w:rsid w:val="00C950F2"/>
    <w:rsid w:val="00D41DB3"/>
    <w:rsid w:val="00DE7CE8"/>
    <w:rsid w:val="00E1512B"/>
    <w:rsid w:val="00E330A1"/>
    <w:rsid w:val="00E81CCB"/>
    <w:rsid w:val="00EA1AC9"/>
    <w:rsid w:val="00F2646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038-033B-430B-946F-31CC0DF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kowalska</cp:lastModifiedBy>
  <cp:revision>5</cp:revision>
  <cp:lastPrinted>2022-12-06T15:47:00Z</cp:lastPrinted>
  <dcterms:created xsi:type="dcterms:W3CDTF">2024-01-08T10:44:00Z</dcterms:created>
  <dcterms:modified xsi:type="dcterms:W3CDTF">2024-01-11T10:31:00Z</dcterms:modified>
</cp:coreProperties>
</file>